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71E06C6" w:rsidR="00C92CFC" w:rsidRDefault="0017118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唐诗经典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3552B86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>
              <w:rPr>
                <w:color w:val="000000" w:themeColor="text1"/>
                <w:sz w:val="21"/>
                <w:szCs w:val="21"/>
              </w:rPr>
              <w:t>824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D1653AE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2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6D9468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7F466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晁冬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3CC9CCF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5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BA87B4D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98F2B77" w:rsidR="00C91C85" w:rsidRPr="00C92CFC" w:rsidRDefault="001711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9BBF837" w:rsidR="00C91C85" w:rsidRPr="00C92CFC" w:rsidRDefault="001711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8A02451" w:rsidR="00C91C85" w:rsidRPr="00C92CFC" w:rsidRDefault="001711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7972EC1" w:rsidR="00C91C85" w:rsidRPr="005A283A" w:rsidRDefault="0017118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 w:rsidRPr="0017118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17118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–1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4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6A85A9B" w:rsidR="00C91C85" w:rsidRPr="005A283A" w:rsidRDefault="001711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546C3DC" w:rsidR="00C91C85" w:rsidRPr="005A283A" w:rsidRDefault="0017118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CC88D" w14:textId="77777777" w:rsidR="0017118A" w:rsidRPr="0017118A" w:rsidRDefault="0017118A" w:rsidP="0017118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萧涤非、程千帆、马茂元等主编《唐诗鉴赏辞典》，上海辞书出版社，2</w:t>
            </w:r>
            <w:r w:rsidRPr="0017118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17</w:t>
            </w: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版。</w:t>
            </w:r>
          </w:p>
          <w:p w14:paraId="5617BDF9" w14:textId="4246A05D" w:rsidR="00C91C85" w:rsidRPr="00391A51" w:rsidRDefault="0017118A" w:rsidP="0017118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罗宗强《唐诗小史》，中华书局，2</w:t>
            </w:r>
            <w:r w:rsidRPr="0017118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19</w:t>
            </w: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029"/>
        <w:gridCol w:w="1275"/>
        <w:gridCol w:w="3229"/>
      </w:tblGrid>
      <w:tr w:rsidR="009D7F2A" w14:paraId="6190B1A2" w14:textId="77777777" w:rsidTr="00424CC4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05A2A" w:rsidRDefault="009D7F2A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704A19D3" w:rsidR="009D7F2A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B547AFA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一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初唐诗坛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3D6E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7FA63B83" w14:textId="609971E4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6AC814E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9D7F2A" w14:paraId="0372CC72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05A2A" w:rsidRDefault="009D7F2A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65CDA3D1" w:rsidR="009D7F2A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777DA21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一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初唐诗坛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3DE20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50110D5A" w14:textId="539D2C71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232B586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2D4ADCA0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1D1285FC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AE152C0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二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走进盛唐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3E741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29B1C8C" w14:textId="2E6BA0B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2E886E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564FAD3A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6AAACE17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13041BB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二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走进盛唐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EDB71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6B544291" w14:textId="67F5699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428F28B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79CA456E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35B13561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F7BA32D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三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山水清音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1B990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F868054" w14:textId="4738B9C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104290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445266B7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A5988BA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52FEFD1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三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山水清音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F8FB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66C09D28" w14:textId="475F811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B77FD1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30EDE615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07DF3425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048B68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四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边塞骨力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BF9DB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09EFC451" w14:textId="25ED3C59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F9637F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523C968D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  <w:vAlign w:val="center"/>
          </w:tcPr>
          <w:p w14:paraId="7ACFB4FD" w14:textId="18E02A7D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090084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四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边塞骨力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802E8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03460622" w14:textId="20C456E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2046439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7A425125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06A226D3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423742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五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双峰并峙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0EA7E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143E24A" w14:textId="04A0942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0030AF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307F9F37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15B815A4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F2D076B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五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双峰并峙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77101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336EBB8F" w14:textId="7AC701F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6BE53C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17CFDB29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5556C7DB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4E335E01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六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韩孟诗派</w:t>
            </w:r>
            <w:proofErr w:type="gramEnd"/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1693A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78780D51" w14:textId="770E989B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6E5BC57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204E4EB6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7D3E08FA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3AA3890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六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韩孟诗派</w:t>
            </w:r>
            <w:proofErr w:type="gramEnd"/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328F6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3D96E18D" w14:textId="7167431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A0FA7B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1CBD82BD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4FEB58A7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B3D5C4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七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元白与新乐府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1578A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4C50FF9" w14:textId="7C880BE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170661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7BA20590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12B4E5FF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C0A888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七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元白与新乐府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61F34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2A137F58" w14:textId="3167D0F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CB5A5DE" w:rsidR="00424CC4" w:rsidRPr="00C05A2A" w:rsidRDefault="00424CC4" w:rsidP="00C05A2A">
            <w:pPr>
              <w:tabs>
                <w:tab w:val="left" w:pos="532"/>
                <w:tab w:val="left" w:pos="830"/>
                <w:tab w:val="center" w:pos="1440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0931AC1F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40E82D9F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D56F51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八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晚唐风韵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D23F7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34F243EB" w14:textId="6699713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0693AB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  <w:tr w:rsidR="00424CC4" w14:paraId="30591BB3" w14:textId="77777777" w:rsidTr="00C05A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262AF944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C04D41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八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晚唐风韵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7E9EB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7BDCC38A" w14:textId="6E65CEE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2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8065C4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诗鉴赏辞典》相关篇目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C05A2A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05A2A" w14:paraId="3ACC19E4" w14:textId="77777777" w:rsidTr="00C05A2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3765650A" w:rsidR="00C05A2A" w:rsidRPr="00055B75" w:rsidRDefault="00C05A2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A1FD56F" w:rsidR="00C05A2A" w:rsidRPr="00DA24BF" w:rsidRDefault="00C05A2A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60DACDE" w:rsidR="00C05A2A" w:rsidRPr="00DA24BF" w:rsidRDefault="00C05A2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综合作业</w:t>
            </w:r>
          </w:p>
        </w:tc>
      </w:tr>
      <w:tr w:rsidR="00C05A2A" w14:paraId="3F43448C" w14:textId="77777777" w:rsidTr="00C05A2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46EF07A9" w:rsidR="00C05A2A" w:rsidRPr="00055B75" w:rsidRDefault="00C05A2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87819BA" w:rsidR="00C05A2A" w:rsidRPr="00DA24BF" w:rsidRDefault="00C05A2A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5AD95EB" w:rsidR="00C05A2A" w:rsidRPr="00DA24BF" w:rsidRDefault="00C05A2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成绩</w:t>
            </w:r>
          </w:p>
        </w:tc>
      </w:tr>
    </w:tbl>
    <w:p w14:paraId="52C33EFD" w14:textId="7515FE4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05A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 w:rsidR="00C05A2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BEFAE2E" wp14:editId="7BF13683">
            <wp:extent cx="516521" cy="20085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签名（影印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1" cy="2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C05A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05A2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2FF64DA" wp14:editId="5600B142">
            <wp:extent cx="539126" cy="364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潘东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2" cy="3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C05A2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C05A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6.3.9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E473" w14:textId="77777777" w:rsidR="00D403FE" w:rsidRDefault="00D403FE">
      <w:r>
        <w:separator/>
      </w:r>
    </w:p>
  </w:endnote>
  <w:endnote w:type="continuationSeparator" w:id="0">
    <w:p w14:paraId="7377D13E" w14:textId="77777777" w:rsidR="00D403FE" w:rsidRDefault="00D4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2868" w14:textId="77777777" w:rsidR="00D403FE" w:rsidRDefault="00D403FE">
      <w:r>
        <w:separator/>
      </w:r>
    </w:p>
  </w:footnote>
  <w:footnote w:type="continuationSeparator" w:id="0">
    <w:p w14:paraId="0BE0B995" w14:textId="77777777" w:rsidR="00D403FE" w:rsidRDefault="00D4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76EE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18A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CC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5A2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3FE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17118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E5C97-C1D1-46BB-BAAE-BEB00D6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8</Words>
  <Characters>850</Characters>
  <Application>Microsoft Office Word</Application>
  <DocSecurity>0</DocSecurity>
  <Lines>7</Lines>
  <Paragraphs>1</Paragraphs>
  <ScaleCrop>false</ScaleCrop>
  <Company>CM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87</cp:revision>
  <cp:lastPrinted>2015-03-18T03:45:00Z</cp:lastPrinted>
  <dcterms:created xsi:type="dcterms:W3CDTF">2015-08-27T04:51:00Z</dcterms:created>
  <dcterms:modified xsi:type="dcterms:W3CDTF">2026-03-2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